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42ECA" w14:textId="0E2DE25F" w:rsidR="00DB75A2" w:rsidRPr="00A02BF8" w:rsidRDefault="00DB75A2" w:rsidP="00F30BA8">
      <w:pPr>
        <w:jc w:val="center"/>
        <w:rPr>
          <w:b/>
          <w:bCs/>
          <w:sz w:val="6"/>
          <w:szCs w:val="6"/>
        </w:rPr>
      </w:pPr>
    </w:p>
    <w:p w14:paraId="1B5FE134" w14:textId="02CB1235" w:rsidR="002618CB" w:rsidRPr="00212853" w:rsidRDefault="00DB75A2" w:rsidP="00212853">
      <w:pPr>
        <w:jc w:val="center"/>
        <w:rPr>
          <w:b/>
          <w:bCs/>
          <w:sz w:val="52"/>
          <w:szCs w:val="52"/>
        </w:rPr>
      </w:pPr>
      <w:r w:rsidRPr="007B065F">
        <w:rPr>
          <w:b/>
          <w:bCs/>
          <w:sz w:val="36"/>
          <w:szCs w:val="36"/>
        </w:rPr>
        <w:t xml:space="preserve">18 Hole </w:t>
      </w:r>
      <w:r w:rsidR="002362FC">
        <w:rPr>
          <w:b/>
          <w:bCs/>
          <w:sz w:val="36"/>
          <w:szCs w:val="36"/>
        </w:rPr>
        <w:t>Medal</w:t>
      </w:r>
      <w:r w:rsidR="001659FB">
        <w:rPr>
          <w:b/>
          <w:bCs/>
          <w:sz w:val="36"/>
          <w:szCs w:val="36"/>
        </w:rPr>
        <w:t xml:space="preserve"> </w:t>
      </w:r>
      <w:r w:rsidRPr="007B065F">
        <w:rPr>
          <w:b/>
          <w:bCs/>
          <w:sz w:val="36"/>
          <w:szCs w:val="36"/>
        </w:rPr>
        <w:t>Competition</w:t>
      </w:r>
    </w:p>
    <w:p w14:paraId="598ED960" w14:textId="5C5559BF" w:rsidR="005C1F06" w:rsidRPr="007D770E" w:rsidRDefault="008C54D5" w:rsidP="00B9171B">
      <w:pPr>
        <w:jc w:val="center"/>
        <w:rPr>
          <w:b/>
          <w:color w:val="000000" w:themeColor="text1"/>
          <w:sz w:val="22"/>
          <w:szCs w:val="22"/>
        </w:rPr>
      </w:pPr>
      <w:r w:rsidRPr="007D770E">
        <w:rPr>
          <w:b/>
          <w:bCs/>
          <w:color w:val="000000" w:themeColor="text1"/>
          <w:sz w:val="22"/>
          <w:szCs w:val="22"/>
        </w:rPr>
        <w:t>Players must be UNDER 18 as of 1</w:t>
      </w:r>
      <w:r w:rsidRPr="007D770E">
        <w:rPr>
          <w:b/>
          <w:bCs/>
          <w:color w:val="000000" w:themeColor="text1"/>
          <w:sz w:val="22"/>
          <w:szCs w:val="22"/>
          <w:vertAlign w:val="superscript"/>
        </w:rPr>
        <w:t>st</w:t>
      </w:r>
      <w:r w:rsidRPr="007D770E">
        <w:rPr>
          <w:b/>
          <w:bCs/>
          <w:color w:val="000000" w:themeColor="text1"/>
          <w:sz w:val="22"/>
          <w:szCs w:val="22"/>
        </w:rPr>
        <w:t xml:space="preserve"> January 202</w:t>
      </w:r>
      <w:r w:rsidR="00E70048">
        <w:rPr>
          <w:b/>
          <w:bCs/>
          <w:color w:val="000000" w:themeColor="text1"/>
          <w:sz w:val="22"/>
          <w:szCs w:val="22"/>
        </w:rPr>
        <w:t>6</w:t>
      </w:r>
    </w:p>
    <w:p w14:paraId="5C2F099A" w14:textId="6790EDCC" w:rsidR="008C54D5" w:rsidRPr="00B9171B" w:rsidRDefault="008C54D5" w:rsidP="00B9171B">
      <w:pPr>
        <w:jc w:val="center"/>
        <w:rPr>
          <w:b/>
          <w:bCs/>
          <w:sz w:val="22"/>
          <w:szCs w:val="22"/>
        </w:rPr>
      </w:pPr>
      <w:r w:rsidRPr="007D770E">
        <w:rPr>
          <w:b/>
          <w:bCs/>
          <w:color w:val="000000" w:themeColor="text1"/>
          <w:sz w:val="22"/>
          <w:szCs w:val="22"/>
        </w:rPr>
        <w:t xml:space="preserve">Maximum Handicap Index </w:t>
      </w:r>
      <w:r w:rsidR="00773C54">
        <w:rPr>
          <w:b/>
          <w:bCs/>
          <w:color w:val="000000" w:themeColor="text1"/>
          <w:sz w:val="22"/>
          <w:szCs w:val="22"/>
        </w:rPr>
        <w:t>–</w:t>
      </w:r>
      <w:r w:rsidRPr="007D770E">
        <w:rPr>
          <w:b/>
          <w:bCs/>
          <w:color w:val="000000" w:themeColor="text1"/>
          <w:sz w:val="22"/>
          <w:szCs w:val="22"/>
        </w:rPr>
        <w:t xml:space="preserve"> 36</w:t>
      </w:r>
      <w:r w:rsidR="00773C54">
        <w:rPr>
          <w:b/>
          <w:bCs/>
          <w:color w:val="000000" w:themeColor="text1"/>
          <w:sz w:val="22"/>
          <w:szCs w:val="22"/>
        </w:rPr>
        <w:t>.0</w:t>
      </w:r>
    </w:p>
    <w:p w14:paraId="2F7D3232" w14:textId="751A6114" w:rsidR="005C1F06" w:rsidRPr="005613B6" w:rsidRDefault="005C1F06" w:rsidP="00F30BA8">
      <w:pPr>
        <w:jc w:val="center"/>
        <w:rPr>
          <w:b/>
          <w:bCs/>
          <w:sz w:val="13"/>
          <w:szCs w:val="13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7123C5" w:rsidRPr="00793770" w14:paraId="2ADC1D85" w14:textId="77777777" w:rsidTr="00AA7848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FF3D" w14:textId="6E365660" w:rsidR="007B7773" w:rsidRPr="00E42194" w:rsidRDefault="00400AF5" w:rsidP="00793770">
            <w:pPr>
              <w:rPr>
                <w:b/>
                <w:bCs/>
                <w:sz w:val="26"/>
                <w:szCs w:val="26"/>
              </w:rPr>
            </w:pPr>
            <w:r w:rsidRPr="00E42194">
              <w:rPr>
                <w:b/>
                <w:bCs/>
                <w:sz w:val="26"/>
                <w:szCs w:val="26"/>
              </w:rPr>
              <w:t>Nam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38D5" w14:textId="77777777" w:rsidR="007B7773" w:rsidRPr="00793770" w:rsidRDefault="007B7773" w:rsidP="00793770">
            <w:pPr>
              <w:rPr>
                <w:sz w:val="28"/>
                <w:szCs w:val="28"/>
              </w:rPr>
            </w:pPr>
          </w:p>
        </w:tc>
      </w:tr>
      <w:tr w:rsidR="007123C5" w:rsidRPr="00793770" w14:paraId="7FC90AEB" w14:textId="77777777" w:rsidTr="00AA7848">
        <w:trPr>
          <w:trHeight w:val="45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7A6354" w14:textId="7201866B" w:rsidR="00677EAA" w:rsidRPr="00E42194" w:rsidRDefault="00677EAA" w:rsidP="00677EAA">
            <w:pPr>
              <w:rPr>
                <w:b/>
                <w:bCs/>
                <w:sz w:val="26"/>
                <w:szCs w:val="26"/>
              </w:rPr>
            </w:pPr>
            <w:r w:rsidRPr="00E42194">
              <w:rPr>
                <w:b/>
                <w:bCs/>
                <w:sz w:val="26"/>
                <w:szCs w:val="26"/>
              </w:rPr>
              <w:t>Address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0BFBD5" w14:textId="77777777" w:rsidR="00677EAA" w:rsidRPr="00793770" w:rsidRDefault="00677EAA" w:rsidP="00793770">
            <w:pPr>
              <w:rPr>
                <w:sz w:val="28"/>
                <w:szCs w:val="28"/>
              </w:rPr>
            </w:pPr>
          </w:p>
        </w:tc>
      </w:tr>
      <w:tr w:rsidR="007123C5" w:rsidRPr="00793770" w14:paraId="40DD84FE" w14:textId="77777777" w:rsidTr="00AA7848">
        <w:trPr>
          <w:trHeight w:val="454"/>
        </w:trPr>
        <w:tc>
          <w:tcPr>
            <w:tcW w:w="3261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28A7E3" w14:textId="77777777" w:rsidR="00677EAA" w:rsidRPr="00E42194" w:rsidRDefault="00677EAA" w:rsidP="00793770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FC588A" w14:textId="77777777" w:rsidR="00677EAA" w:rsidRPr="00793770" w:rsidRDefault="00677EAA" w:rsidP="00793770">
            <w:pPr>
              <w:rPr>
                <w:sz w:val="28"/>
                <w:szCs w:val="28"/>
              </w:rPr>
            </w:pPr>
          </w:p>
        </w:tc>
      </w:tr>
      <w:tr w:rsidR="007123C5" w:rsidRPr="00793770" w14:paraId="74A17004" w14:textId="77777777" w:rsidTr="00AA7848">
        <w:trPr>
          <w:trHeight w:val="454"/>
        </w:trPr>
        <w:tc>
          <w:tcPr>
            <w:tcW w:w="3261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808BCE" w14:textId="77777777" w:rsidR="00677EAA" w:rsidRPr="00E42194" w:rsidRDefault="00677EAA" w:rsidP="00793770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D453D9" w14:textId="77777777" w:rsidR="00677EAA" w:rsidRPr="00793770" w:rsidRDefault="00677EAA" w:rsidP="00793770">
            <w:pPr>
              <w:rPr>
                <w:sz w:val="28"/>
                <w:szCs w:val="28"/>
              </w:rPr>
            </w:pPr>
          </w:p>
        </w:tc>
      </w:tr>
      <w:tr w:rsidR="007123C5" w:rsidRPr="00793770" w14:paraId="220DA18D" w14:textId="77777777" w:rsidTr="00AA7848">
        <w:trPr>
          <w:trHeight w:val="454"/>
        </w:trPr>
        <w:tc>
          <w:tcPr>
            <w:tcW w:w="3261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11110D" w14:textId="77777777" w:rsidR="00677EAA" w:rsidRPr="00E42194" w:rsidRDefault="00677EAA" w:rsidP="00793770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16F6FB" w14:textId="77777777" w:rsidR="00677EAA" w:rsidRPr="00793770" w:rsidRDefault="00677EAA" w:rsidP="00793770">
            <w:pPr>
              <w:rPr>
                <w:sz w:val="28"/>
                <w:szCs w:val="28"/>
              </w:rPr>
            </w:pPr>
          </w:p>
        </w:tc>
      </w:tr>
      <w:tr w:rsidR="007123C5" w:rsidRPr="00793770" w14:paraId="0C432E01" w14:textId="77777777" w:rsidTr="00AA7848">
        <w:trPr>
          <w:trHeight w:val="454"/>
        </w:trPr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B00BB8" w14:textId="01A75D7F" w:rsidR="00400AF5" w:rsidRPr="00E42194" w:rsidRDefault="00400AF5" w:rsidP="00793770">
            <w:pPr>
              <w:rPr>
                <w:b/>
                <w:bCs/>
                <w:sz w:val="26"/>
                <w:szCs w:val="26"/>
              </w:rPr>
            </w:pPr>
            <w:r w:rsidRPr="00E42194">
              <w:rPr>
                <w:b/>
                <w:bCs/>
                <w:sz w:val="26"/>
                <w:szCs w:val="26"/>
              </w:rPr>
              <w:t>Email Address:</w:t>
            </w:r>
          </w:p>
        </w:tc>
        <w:tc>
          <w:tcPr>
            <w:tcW w:w="7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441E16" w14:textId="77777777" w:rsidR="00400AF5" w:rsidRPr="00793770" w:rsidRDefault="00400AF5" w:rsidP="00793770">
            <w:pPr>
              <w:rPr>
                <w:sz w:val="28"/>
                <w:szCs w:val="28"/>
              </w:rPr>
            </w:pPr>
          </w:p>
        </w:tc>
      </w:tr>
      <w:tr w:rsidR="007123C5" w:rsidRPr="00793770" w14:paraId="40A9B244" w14:textId="77777777" w:rsidTr="00AA7848">
        <w:trPr>
          <w:trHeight w:val="454"/>
        </w:trPr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01C963" w14:textId="75B5275B" w:rsidR="00180D4A" w:rsidRPr="00E42194" w:rsidRDefault="00180D4A" w:rsidP="00793770">
            <w:pPr>
              <w:rPr>
                <w:b/>
                <w:bCs/>
                <w:sz w:val="26"/>
                <w:szCs w:val="26"/>
              </w:rPr>
            </w:pPr>
            <w:r w:rsidRPr="00E42194">
              <w:rPr>
                <w:b/>
                <w:bCs/>
                <w:sz w:val="26"/>
                <w:szCs w:val="26"/>
              </w:rPr>
              <w:t>Telephone Number:</w:t>
            </w:r>
          </w:p>
        </w:tc>
        <w:tc>
          <w:tcPr>
            <w:tcW w:w="7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C6EE1D" w14:textId="77777777" w:rsidR="00180D4A" w:rsidRPr="00793770" w:rsidRDefault="00180D4A" w:rsidP="00793770">
            <w:pPr>
              <w:rPr>
                <w:sz w:val="28"/>
                <w:szCs w:val="28"/>
              </w:rPr>
            </w:pPr>
          </w:p>
        </w:tc>
      </w:tr>
      <w:tr w:rsidR="007123C5" w:rsidRPr="00793770" w14:paraId="4CAA6432" w14:textId="77777777" w:rsidTr="00AA7848">
        <w:trPr>
          <w:trHeight w:val="454"/>
        </w:trPr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C58E02" w14:textId="617BAC51" w:rsidR="00180D4A" w:rsidRPr="00E42194" w:rsidRDefault="00180D4A" w:rsidP="00793770">
            <w:pPr>
              <w:rPr>
                <w:b/>
                <w:bCs/>
                <w:sz w:val="26"/>
                <w:szCs w:val="26"/>
              </w:rPr>
            </w:pPr>
            <w:r w:rsidRPr="00E42194">
              <w:rPr>
                <w:b/>
                <w:bCs/>
                <w:sz w:val="26"/>
                <w:szCs w:val="26"/>
              </w:rPr>
              <w:t>Home Club:</w:t>
            </w:r>
          </w:p>
        </w:tc>
        <w:tc>
          <w:tcPr>
            <w:tcW w:w="7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1805FB" w14:textId="77777777" w:rsidR="00180D4A" w:rsidRPr="00793770" w:rsidRDefault="00180D4A" w:rsidP="00793770">
            <w:pPr>
              <w:rPr>
                <w:sz w:val="28"/>
                <w:szCs w:val="28"/>
              </w:rPr>
            </w:pPr>
          </w:p>
        </w:tc>
      </w:tr>
      <w:tr w:rsidR="007123C5" w:rsidRPr="00793770" w14:paraId="6DFA4828" w14:textId="77777777" w:rsidTr="00AA7848">
        <w:trPr>
          <w:trHeight w:val="454"/>
        </w:trPr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F76DD0" w14:textId="6A5A44E0" w:rsidR="00180D4A" w:rsidRPr="00E42194" w:rsidRDefault="00180D4A" w:rsidP="00793770">
            <w:pPr>
              <w:rPr>
                <w:b/>
                <w:bCs/>
                <w:sz w:val="26"/>
                <w:szCs w:val="26"/>
              </w:rPr>
            </w:pPr>
            <w:r w:rsidRPr="00E42194">
              <w:rPr>
                <w:b/>
                <w:bCs/>
                <w:sz w:val="26"/>
                <w:szCs w:val="26"/>
              </w:rPr>
              <w:t>CDH Number:</w:t>
            </w:r>
          </w:p>
        </w:tc>
        <w:tc>
          <w:tcPr>
            <w:tcW w:w="7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7E511B" w14:textId="77777777" w:rsidR="00180D4A" w:rsidRPr="00793770" w:rsidRDefault="00180D4A" w:rsidP="00793770">
            <w:pPr>
              <w:rPr>
                <w:sz w:val="28"/>
                <w:szCs w:val="28"/>
              </w:rPr>
            </w:pPr>
          </w:p>
        </w:tc>
      </w:tr>
      <w:tr w:rsidR="007123C5" w:rsidRPr="00793770" w14:paraId="6769BB0A" w14:textId="77777777" w:rsidTr="00AA7848">
        <w:trPr>
          <w:trHeight w:val="454"/>
        </w:trPr>
        <w:tc>
          <w:tcPr>
            <w:tcW w:w="3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ED0311" w14:textId="3D065193" w:rsidR="00180D4A" w:rsidRPr="00E42194" w:rsidRDefault="00180D4A" w:rsidP="00793770">
            <w:pPr>
              <w:rPr>
                <w:b/>
                <w:bCs/>
                <w:sz w:val="26"/>
                <w:szCs w:val="26"/>
              </w:rPr>
            </w:pPr>
            <w:r w:rsidRPr="00E42194">
              <w:rPr>
                <w:b/>
                <w:bCs/>
                <w:sz w:val="26"/>
                <w:szCs w:val="26"/>
              </w:rPr>
              <w:t>Handicap Index:</w:t>
            </w:r>
          </w:p>
        </w:tc>
        <w:tc>
          <w:tcPr>
            <w:tcW w:w="72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515D00" w14:textId="77777777" w:rsidR="00180D4A" w:rsidRPr="00793770" w:rsidRDefault="00180D4A" w:rsidP="00793770">
            <w:pPr>
              <w:rPr>
                <w:sz w:val="28"/>
                <w:szCs w:val="28"/>
              </w:rPr>
            </w:pPr>
          </w:p>
        </w:tc>
      </w:tr>
    </w:tbl>
    <w:p w14:paraId="085DDE75" w14:textId="77777777" w:rsidR="001F4299" w:rsidRPr="005613B6" w:rsidRDefault="001F4299" w:rsidP="00382EAB">
      <w:pPr>
        <w:rPr>
          <w:sz w:val="13"/>
          <w:szCs w:val="13"/>
        </w:rPr>
      </w:pPr>
    </w:p>
    <w:p w14:paraId="0737B85B" w14:textId="42550080" w:rsidR="000615DE" w:rsidRPr="00E70048" w:rsidRDefault="00CE7BDE" w:rsidP="00CE7BDE">
      <w:pPr>
        <w:jc w:val="center"/>
        <w:rPr>
          <w:sz w:val="28"/>
          <w:szCs w:val="28"/>
        </w:rPr>
      </w:pPr>
      <w:r w:rsidRPr="00E70048">
        <w:rPr>
          <w:b/>
          <w:bCs/>
          <w:sz w:val="22"/>
          <w:szCs w:val="22"/>
        </w:rPr>
        <w:t>Entry Fee:</w:t>
      </w:r>
      <w:r w:rsidR="007D770E" w:rsidRPr="00E70048">
        <w:rPr>
          <w:sz w:val="22"/>
          <w:szCs w:val="22"/>
        </w:rPr>
        <w:t xml:space="preserve"> </w:t>
      </w:r>
      <w:r w:rsidR="00627A19" w:rsidRPr="00E70048">
        <w:rPr>
          <w:sz w:val="22"/>
          <w:szCs w:val="22"/>
        </w:rPr>
        <w:t>£10</w:t>
      </w:r>
      <w:r w:rsidR="000615DE" w:rsidRPr="00E70048">
        <w:rPr>
          <w:sz w:val="22"/>
          <w:szCs w:val="22"/>
        </w:rPr>
        <w:t xml:space="preserve"> per person</w:t>
      </w:r>
    </w:p>
    <w:p w14:paraId="10D5B60D" w14:textId="77777777" w:rsidR="00A811F7" w:rsidRPr="005613B6" w:rsidRDefault="00A811F7" w:rsidP="005F2059">
      <w:pPr>
        <w:rPr>
          <w:b/>
          <w:bCs/>
          <w:sz w:val="13"/>
          <w:szCs w:val="13"/>
        </w:rPr>
      </w:pPr>
    </w:p>
    <w:tbl>
      <w:tblPr>
        <w:tblStyle w:val="TableGrid"/>
        <w:tblW w:w="10027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8364"/>
        <w:gridCol w:w="1241"/>
      </w:tblGrid>
      <w:tr w:rsidR="0047455B" w:rsidRPr="00114BD1" w14:paraId="3473D868" w14:textId="77777777" w:rsidTr="001716EA">
        <w:trPr>
          <w:trHeight w:val="283"/>
        </w:trPr>
        <w:tc>
          <w:tcPr>
            <w:tcW w:w="4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FF8236" w14:textId="77777777" w:rsidR="0047455B" w:rsidRPr="00114BD1" w:rsidRDefault="0047455B" w:rsidP="004E5C2A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6" w:space="0" w:color="000000" w:themeColor="text1"/>
            </w:tcBorders>
            <w:vAlign w:val="center"/>
          </w:tcPr>
          <w:p w14:paraId="0FF4A63E" w14:textId="0008E805" w:rsidR="0047455B" w:rsidRPr="00114BD1" w:rsidRDefault="00330FCF" w:rsidP="004E5C2A">
            <w:pPr>
              <w:rPr>
                <w:sz w:val="20"/>
                <w:szCs w:val="20"/>
              </w:rPr>
            </w:pPr>
            <w:r w:rsidRPr="00114BD1">
              <w:rPr>
                <w:sz w:val="20"/>
                <w:szCs w:val="20"/>
              </w:rPr>
              <w:t>I enclose a cheque payable to ‘Brickhampton Court Golf Club Members A/C’ for</w:t>
            </w:r>
          </w:p>
        </w:tc>
        <w:tc>
          <w:tcPr>
            <w:tcW w:w="1241" w:type="dxa"/>
            <w:vAlign w:val="center"/>
          </w:tcPr>
          <w:p w14:paraId="379A45C8" w14:textId="0D82DEC5" w:rsidR="0047455B" w:rsidRPr="00114BD1" w:rsidRDefault="00D94C78" w:rsidP="004E5C2A">
            <w:pPr>
              <w:rPr>
                <w:sz w:val="20"/>
                <w:szCs w:val="20"/>
              </w:rPr>
            </w:pPr>
            <w:r w:rsidRPr="00114BD1">
              <w:rPr>
                <w:sz w:val="20"/>
                <w:szCs w:val="20"/>
              </w:rPr>
              <w:t xml:space="preserve">£ </w:t>
            </w:r>
            <w:r w:rsidR="0064763F" w:rsidRPr="00114BD1">
              <w:rPr>
                <w:sz w:val="20"/>
                <w:szCs w:val="20"/>
              </w:rPr>
              <w:t>……………</w:t>
            </w:r>
            <w:r w:rsidR="007B0E21" w:rsidRPr="00114BD1">
              <w:rPr>
                <w:sz w:val="20"/>
                <w:szCs w:val="20"/>
                <w:u w:val="single"/>
              </w:rPr>
              <w:t xml:space="preserve">                   </w:t>
            </w:r>
          </w:p>
        </w:tc>
      </w:tr>
    </w:tbl>
    <w:p w14:paraId="032AA05C" w14:textId="77777777" w:rsidR="0084044D" w:rsidRPr="005613B6" w:rsidRDefault="0084044D" w:rsidP="0084044D">
      <w:pPr>
        <w:rPr>
          <w:b/>
          <w:bCs/>
          <w:sz w:val="13"/>
          <w:szCs w:val="13"/>
        </w:rPr>
      </w:pPr>
    </w:p>
    <w:tbl>
      <w:tblPr>
        <w:tblStyle w:val="TableGrid"/>
        <w:tblW w:w="10027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8364"/>
        <w:gridCol w:w="1241"/>
      </w:tblGrid>
      <w:tr w:rsidR="00A22715" w:rsidRPr="00114BD1" w14:paraId="41624F45" w14:textId="77777777" w:rsidTr="001716EA">
        <w:trPr>
          <w:trHeight w:val="283"/>
        </w:trPr>
        <w:tc>
          <w:tcPr>
            <w:tcW w:w="4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C60288" w14:textId="77777777" w:rsidR="00A22715" w:rsidRPr="00114BD1" w:rsidRDefault="00A22715" w:rsidP="004E5C2A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  <w:tcBorders>
              <w:left w:val="single" w:sz="6" w:space="0" w:color="000000" w:themeColor="text1"/>
            </w:tcBorders>
            <w:vAlign w:val="center"/>
          </w:tcPr>
          <w:p w14:paraId="395BE42A" w14:textId="3456ADBD" w:rsidR="00A22715" w:rsidRPr="00114BD1" w:rsidRDefault="00A22715" w:rsidP="004E5C2A">
            <w:pPr>
              <w:rPr>
                <w:sz w:val="20"/>
                <w:szCs w:val="20"/>
              </w:rPr>
            </w:pPr>
            <w:r w:rsidRPr="00114BD1">
              <w:rPr>
                <w:sz w:val="20"/>
                <w:szCs w:val="20"/>
              </w:rPr>
              <w:t>I made a direct payment to ‘BCGC Members Account’ for</w:t>
            </w:r>
          </w:p>
        </w:tc>
        <w:tc>
          <w:tcPr>
            <w:tcW w:w="1241" w:type="dxa"/>
            <w:vAlign w:val="center"/>
          </w:tcPr>
          <w:p w14:paraId="154CE10C" w14:textId="77777777" w:rsidR="00A22715" w:rsidRPr="00114BD1" w:rsidRDefault="00A22715" w:rsidP="004E5C2A">
            <w:pPr>
              <w:rPr>
                <w:sz w:val="20"/>
                <w:szCs w:val="20"/>
              </w:rPr>
            </w:pPr>
            <w:r w:rsidRPr="00114BD1">
              <w:rPr>
                <w:sz w:val="20"/>
                <w:szCs w:val="20"/>
              </w:rPr>
              <w:t>£ ……………</w:t>
            </w:r>
            <w:r w:rsidRPr="00114BD1">
              <w:rPr>
                <w:sz w:val="20"/>
                <w:szCs w:val="20"/>
                <w:u w:val="single"/>
              </w:rPr>
              <w:t xml:space="preserve">                   </w:t>
            </w:r>
          </w:p>
        </w:tc>
      </w:tr>
    </w:tbl>
    <w:p w14:paraId="35E7FF93" w14:textId="5814F1BD" w:rsidR="0084044D" w:rsidRPr="00114BD1" w:rsidRDefault="00423DF5" w:rsidP="004D3C0A">
      <w:pPr>
        <w:jc w:val="center"/>
        <w:rPr>
          <w:sz w:val="15"/>
          <w:szCs w:val="15"/>
        </w:rPr>
      </w:pPr>
      <w:r w:rsidRPr="00114BD1">
        <w:rPr>
          <w:sz w:val="20"/>
          <w:szCs w:val="20"/>
        </w:rPr>
        <w:t>Sort Code: 20-20-15</w:t>
      </w:r>
      <w:r w:rsidR="009A4E66" w:rsidRPr="00114BD1">
        <w:rPr>
          <w:sz w:val="20"/>
          <w:szCs w:val="20"/>
        </w:rPr>
        <w:tab/>
        <w:t>Account Number: 40255114</w:t>
      </w:r>
      <w:r w:rsidR="009A4E66" w:rsidRPr="00114BD1">
        <w:rPr>
          <w:sz w:val="20"/>
          <w:szCs w:val="20"/>
        </w:rPr>
        <w:tab/>
        <w:t xml:space="preserve">Ref: BCGC </w:t>
      </w:r>
      <w:r w:rsidR="004064BF">
        <w:rPr>
          <w:sz w:val="20"/>
          <w:szCs w:val="20"/>
        </w:rPr>
        <w:t>Junior</w:t>
      </w:r>
      <w:r w:rsidR="009A4E66" w:rsidRPr="00114BD1">
        <w:rPr>
          <w:sz w:val="20"/>
          <w:szCs w:val="20"/>
        </w:rPr>
        <w:t xml:space="preserve"> Open</w:t>
      </w:r>
    </w:p>
    <w:p w14:paraId="79A8E815" w14:textId="77777777" w:rsidR="00423DF5" w:rsidRPr="005613B6" w:rsidRDefault="00423DF5" w:rsidP="00C96B8F">
      <w:pPr>
        <w:rPr>
          <w:sz w:val="14"/>
          <w:szCs w:val="14"/>
        </w:rPr>
      </w:pPr>
    </w:p>
    <w:p w14:paraId="44EEFA9F" w14:textId="77777777" w:rsidR="0031430E" w:rsidRDefault="000A38C9" w:rsidP="003533C1">
      <w:pPr>
        <w:rPr>
          <w:sz w:val="20"/>
          <w:szCs w:val="20"/>
        </w:rPr>
      </w:pPr>
      <w:r w:rsidRPr="00114BD1">
        <w:rPr>
          <w:b/>
          <w:bCs/>
          <w:sz w:val="20"/>
          <w:szCs w:val="20"/>
        </w:rPr>
        <w:t>Entries by post should be sent to:</w:t>
      </w:r>
      <w:r w:rsidR="001D057A" w:rsidRPr="00114BD1">
        <w:rPr>
          <w:b/>
          <w:bCs/>
          <w:sz w:val="20"/>
          <w:szCs w:val="20"/>
        </w:rPr>
        <w:t xml:space="preserve"> </w:t>
      </w:r>
      <w:r w:rsidR="00627A19" w:rsidRPr="00627A19">
        <w:rPr>
          <w:sz w:val="20"/>
          <w:szCs w:val="20"/>
        </w:rPr>
        <w:t>Junior Organiser</w:t>
      </w:r>
    </w:p>
    <w:p w14:paraId="2F5AD6C8" w14:textId="10F5E8C1" w:rsidR="000A38C9" w:rsidRPr="00F14014" w:rsidRDefault="000A38C9" w:rsidP="003533C1">
      <w:pPr>
        <w:rPr>
          <w:sz w:val="22"/>
          <w:szCs w:val="22"/>
        </w:rPr>
      </w:pPr>
      <w:r w:rsidRPr="00114BD1">
        <w:rPr>
          <w:sz w:val="20"/>
          <w:szCs w:val="20"/>
        </w:rPr>
        <w:t>Brickhampton Court Golf Club, Cheltenham Road, Churchdown, Gloucester, GL2 9QF</w:t>
      </w:r>
    </w:p>
    <w:p w14:paraId="00D491EA" w14:textId="77777777" w:rsidR="001C3970" w:rsidRPr="005613B6" w:rsidRDefault="001C3970" w:rsidP="001C3970">
      <w:pPr>
        <w:rPr>
          <w:sz w:val="14"/>
          <w:szCs w:val="14"/>
        </w:rPr>
      </w:pPr>
    </w:p>
    <w:p w14:paraId="75EE69C3" w14:textId="179ACE0C" w:rsidR="001C3970" w:rsidRDefault="001C3970" w:rsidP="001C3970">
      <w:pPr>
        <w:rPr>
          <w:color w:val="000000" w:themeColor="text1"/>
          <w:sz w:val="20"/>
          <w:szCs w:val="20"/>
        </w:rPr>
      </w:pPr>
      <w:r w:rsidRPr="00114BD1">
        <w:rPr>
          <w:b/>
          <w:bCs/>
          <w:sz w:val="20"/>
          <w:szCs w:val="20"/>
        </w:rPr>
        <w:t>Entries by email should be sent to</w:t>
      </w:r>
      <w:r w:rsidRPr="00114BD1">
        <w:rPr>
          <w:sz w:val="20"/>
          <w:szCs w:val="20"/>
        </w:rPr>
        <w:t xml:space="preserve">: </w:t>
      </w:r>
      <w:r w:rsidR="005E0FFF" w:rsidRPr="00D2347E">
        <w:rPr>
          <w:color w:val="000000" w:themeColor="text1"/>
          <w:sz w:val="20"/>
          <w:szCs w:val="20"/>
        </w:rPr>
        <w:t>bcgcjo@gmail.com</w:t>
      </w:r>
    </w:p>
    <w:p w14:paraId="7D998CE2" w14:textId="77777777" w:rsidR="001C3970" w:rsidRDefault="001C3970" w:rsidP="003533C1">
      <w:pPr>
        <w:rPr>
          <w:sz w:val="14"/>
          <w:szCs w:val="14"/>
        </w:rPr>
      </w:pPr>
    </w:p>
    <w:p w14:paraId="2E4A1B5A" w14:textId="77777777" w:rsidR="00727DCC" w:rsidRPr="001C3970" w:rsidRDefault="00727DCC" w:rsidP="003533C1">
      <w:pPr>
        <w:rPr>
          <w:sz w:val="14"/>
          <w:szCs w:val="14"/>
        </w:rPr>
      </w:pPr>
    </w:p>
    <w:p w14:paraId="7DA8449B" w14:textId="3340981B" w:rsidR="005E0FFF" w:rsidRPr="0052195B" w:rsidRDefault="00674ED9" w:rsidP="003533C1">
      <w:pPr>
        <w:rPr>
          <w:b/>
          <w:bCs/>
          <w:color w:val="000000" w:themeColor="text1"/>
          <w:sz w:val="20"/>
          <w:szCs w:val="20"/>
        </w:rPr>
      </w:pPr>
      <w:r w:rsidRPr="00EE2E0D">
        <w:rPr>
          <w:b/>
          <w:bCs/>
          <w:color w:val="000000" w:themeColor="text1"/>
          <w:sz w:val="20"/>
          <w:szCs w:val="20"/>
        </w:rPr>
        <w:t xml:space="preserve">The competition </w:t>
      </w:r>
      <w:r w:rsidR="00437CE8">
        <w:rPr>
          <w:b/>
          <w:bCs/>
          <w:color w:val="000000" w:themeColor="text1"/>
          <w:sz w:val="20"/>
          <w:szCs w:val="20"/>
        </w:rPr>
        <w:t xml:space="preserve">rules </w:t>
      </w:r>
      <w:r w:rsidRPr="00EE2E0D">
        <w:rPr>
          <w:b/>
          <w:bCs/>
          <w:color w:val="000000" w:themeColor="text1"/>
          <w:sz w:val="20"/>
          <w:szCs w:val="20"/>
        </w:rPr>
        <w:t xml:space="preserve">require that fees </w:t>
      </w:r>
      <w:r w:rsidR="00FD68FD">
        <w:rPr>
          <w:b/>
          <w:bCs/>
          <w:color w:val="000000" w:themeColor="text1"/>
          <w:sz w:val="20"/>
          <w:szCs w:val="20"/>
        </w:rPr>
        <w:t>are</w:t>
      </w:r>
      <w:r w:rsidRPr="00EE2E0D">
        <w:rPr>
          <w:b/>
          <w:bCs/>
          <w:color w:val="000000" w:themeColor="text1"/>
          <w:sz w:val="20"/>
          <w:szCs w:val="20"/>
        </w:rPr>
        <w:t xml:space="preserve"> paid to complete entry. If payment is not made by the</w:t>
      </w:r>
      <w:r w:rsidR="002E04CB" w:rsidRPr="00EE2E0D">
        <w:rPr>
          <w:b/>
          <w:bCs/>
          <w:color w:val="000000" w:themeColor="text1"/>
          <w:sz w:val="20"/>
          <w:szCs w:val="20"/>
        </w:rPr>
        <w:t xml:space="preserve"> closing date </w:t>
      </w:r>
      <w:r w:rsidR="00285275">
        <w:rPr>
          <w:b/>
          <w:bCs/>
          <w:color w:val="000000" w:themeColor="text1"/>
          <w:sz w:val="20"/>
          <w:szCs w:val="20"/>
        </w:rPr>
        <w:t>(</w:t>
      </w:r>
      <w:r w:rsidR="00FF0331">
        <w:rPr>
          <w:b/>
          <w:bCs/>
          <w:color w:val="000000" w:themeColor="text1"/>
          <w:sz w:val="20"/>
          <w:szCs w:val="20"/>
        </w:rPr>
        <w:t>Sunday</w:t>
      </w:r>
      <w:r w:rsidR="00285275">
        <w:rPr>
          <w:b/>
          <w:bCs/>
          <w:color w:val="000000" w:themeColor="text1"/>
          <w:sz w:val="20"/>
          <w:szCs w:val="20"/>
        </w:rPr>
        <w:t xml:space="preserve"> </w:t>
      </w:r>
      <w:r w:rsidR="00FF0331">
        <w:rPr>
          <w:b/>
          <w:bCs/>
          <w:color w:val="000000" w:themeColor="text1"/>
          <w:sz w:val="20"/>
          <w:szCs w:val="20"/>
        </w:rPr>
        <w:t>6</w:t>
      </w:r>
      <w:r w:rsidR="00FF0331" w:rsidRPr="00FF0331">
        <w:rPr>
          <w:b/>
          <w:bCs/>
          <w:color w:val="000000" w:themeColor="text1"/>
          <w:sz w:val="20"/>
          <w:szCs w:val="20"/>
          <w:vertAlign w:val="superscript"/>
        </w:rPr>
        <w:t>th</w:t>
      </w:r>
      <w:r w:rsidR="00FF0331">
        <w:rPr>
          <w:b/>
          <w:bCs/>
          <w:color w:val="000000" w:themeColor="text1"/>
          <w:sz w:val="20"/>
          <w:szCs w:val="20"/>
        </w:rPr>
        <w:t xml:space="preserve"> </w:t>
      </w:r>
      <w:r w:rsidR="00285275">
        <w:rPr>
          <w:b/>
          <w:bCs/>
          <w:color w:val="000000" w:themeColor="text1"/>
          <w:sz w:val="20"/>
          <w:szCs w:val="20"/>
        </w:rPr>
        <w:t xml:space="preserve">September 2026) </w:t>
      </w:r>
      <w:r w:rsidR="002E04CB" w:rsidRPr="00EE2E0D">
        <w:rPr>
          <w:b/>
          <w:bCs/>
          <w:color w:val="000000" w:themeColor="text1"/>
          <w:sz w:val="20"/>
          <w:szCs w:val="20"/>
        </w:rPr>
        <w:t>your entry may not be accepted</w:t>
      </w:r>
      <w:r w:rsidR="005E0FFF">
        <w:rPr>
          <w:b/>
          <w:bCs/>
          <w:color w:val="000000" w:themeColor="text1"/>
          <w:sz w:val="20"/>
          <w:szCs w:val="20"/>
        </w:rPr>
        <w:t>.</w:t>
      </w:r>
    </w:p>
    <w:p w14:paraId="7D85E478" w14:textId="77777777" w:rsidR="007E633F" w:rsidRDefault="007E633F" w:rsidP="003533C1">
      <w:pPr>
        <w:rPr>
          <w:sz w:val="14"/>
          <w:szCs w:val="14"/>
        </w:rPr>
      </w:pPr>
    </w:p>
    <w:p w14:paraId="0C8F8D3C" w14:textId="77777777" w:rsidR="00727DCC" w:rsidRPr="005613B6" w:rsidRDefault="00727DCC" w:rsidP="003533C1">
      <w:pPr>
        <w:rPr>
          <w:sz w:val="14"/>
          <w:szCs w:val="14"/>
        </w:rPr>
      </w:pPr>
    </w:p>
    <w:tbl>
      <w:tblPr>
        <w:tblStyle w:val="TableGrid"/>
        <w:tblW w:w="10027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9605"/>
      </w:tblGrid>
      <w:tr w:rsidR="00C76287" w:rsidRPr="00114BD1" w14:paraId="0791D16E" w14:textId="77777777" w:rsidTr="00974580">
        <w:trPr>
          <w:trHeight w:val="283"/>
        </w:trPr>
        <w:tc>
          <w:tcPr>
            <w:tcW w:w="4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AE5ED6" w14:textId="77777777" w:rsidR="00C76287" w:rsidRPr="00114BD1" w:rsidRDefault="00C76287" w:rsidP="00535934">
            <w:pPr>
              <w:rPr>
                <w:sz w:val="20"/>
                <w:szCs w:val="20"/>
              </w:rPr>
            </w:pPr>
          </w:p>
        </w:tc>
        <w:tc>
          <w:tcPr>
            <w:tcW w:w="9605" w:type="dxa"/>
            <w:tcBorders>
              <w:left w:val="single" w:sz="6" w:space="0" w:color="000000" w:themeColor="text1"/>
            </w:tcBorders>
            <w:vAlign w:val="center"/>
          </w:tcPr>
          <w:p w14:paraId="37565F46" w14:textId="5A0A00A1" w:rsidR="00C76287" w:rsidRPr="00114BD1" w:rsidRDefault="00C76287" w:rsidP="00535934">
            <w:pPr>
              <w:rPr>
                <w:sz w:val="20"/>
                <w:szCs w:val="20"/>
              </w:rPr>
            </w:pPr>
            <w:r w:rsidRPr="00114BD1">
              <w:rPr>
                <w:sz w:val="20"/>
                <w:szCs w:val="20"/>
              </w:rPr>
              <w:t>I</w:t>
            </w:r>
            <w:r w:rsidR="006B11A2" w:rsidRPr="00114BD1">
              <w:rPr>
                <w:sz w:val="20"/>
                <w:szCs w:val="20"/>
              </w:rPr>
              <w:t xml:space="preserve"> give my consent to being contacted with information about other Events at Brickhampton Court</w:t>
            </w:r>
          </w:p>
        </w:tc>
      </w:tr>
    </w:tbl>
    <w:p w14:paraId="76A90181" w14:textId="216C6FAA" w:rsidR="00777B91" w:rsidRPr="00917456" w:rsidRDefault="00777B91" w:rsidP="00917456">
      <w:pPr>
        <w:rPr>
          <w:b/>
          <w:bCs/>
          <w:sz w:val="14"/>
          <w:szCs w:val="14"/>
        </w:rPr>
      </w:pPr>
    </w:p>
    <w:p w14:paraId="19B486B6" w14:textId="3FD1D0FE" w:rsidR="00BB25DF" w:rsidRPr="009D3029" w:rsidRDefault="00074AEE" w:rsidP="006B11A2">
      <w:pPr>
        <w:rPr>
          <w:sz w:val="22"/>
          <w:szCs w:val="22"/>
        </w:rPr>
      </w:pPr>
      <w:r w:rsidRPr="009445F7">
        <w:rPr>
          <w:sz w:val="20"/>
          <w:szCs w:val="20"/>
        </w:rPr>
        <w:t xml:space="preserve">By entering </w:t>
      </w:r>
      <w:r w:rsidR="00982FE2" w:rsidRPr="009445F7">
        <w:rPr>
          <w:b/>
          <w:bCs/>
          <w:sz w:val="20"/>
          <w:szCs w:val="20"/>
        </w:rPr>
        <w:t>you consent</w:t>
      </w:r>
      <w:r w:rsidR="00982FE2" w:rsidRPr="009445F7">
        <w:rPr>
          <w:sz w:val="20"/>
          <w:szCs w:val="20"/>
        </w:rPr>
        <w:t xml:space="preserve"> to your contact information being shared </w:t>
      </w:r>
      <w:r w:rsidR="00363DF3" w:rsidRPr="009445F7">
        <w:rPr>
          <w:sz w:val="20"/>
          <w:szCs w:val="20"/>
        </w:rPr>
        <w:t xml:space="preserve">with </w:t>
      </w:r>
      <w:r w:rsidR="00434560" w:rsidRPr="009445F7">
        <w:rPr>
          <w:sz w:val="20"/>
          <w:szCs w:val="20"/>
        </w:rPr>
        <w:t xml:space="preserve">Brickhampton Court members organising the Open and </w:t>
      </w:r>
      <w:r w:rsidR="00982FE2" w:rsidRPr="009445F7">
        <w:rPr>
          <w:sz w:val="20"/>
          <w:szCs w:val="20"/>
        </w:rPr>
        <w:t>other players for the purposes of the competition</w:t>
      </w:r>
    </w:p>
    <w:sectPr w:rsidR="00BB25DF" w:rsidRPr="009D3029" w:rsidSect="00FE03F0">
      <w:headerReference w:type="default" r:id="rId8"/>
      <w:pgSz w:w="11906" w:h="16838"/>
      <w:pgMar w:top="720" w:right="720" w:bottom="720" w:left="720" w:header="527" w:footer="8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BEAFC" w14:textId="77777777" w:rsidR="008D464D" w:rsidRDefault="008D464D" w:rsidP="00863266">
      <w:r>
        <w:separator/>
      </w:r>
    </w:p>
  </w:endnote>
  <w:endnote w:type="continuationSeparator" w:id="0">
    <w:p w14:paraId="3A4CDBB1" w14:textId="77777777" w:rsidR="008D464D" w:rsidRDefault="008D464D" w:rsidP="00863266">
      <w:r>
        <w:continuationSeparator/>
      </w:r>
    </w:p>
  </w:endnote>
  <w:endnote w:type="continuationNotice" w:id="1">
    <w:p w14:paraId="399E6A23" w14:textId="77777777" w:rsidR="008D464D" w:rsidRDefault="008D4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BE714" w14:textId="77777777" w:rsidR="008D464D" w:rsidRDefault="008D464D" w:rsidP="00863266">
      <w:r>
        <w:separator/>
      </w:r>
    </w:p>
  </w:footnote>
  <w:footnote w:type="continuationSeparator" w:id="0">
    <w:p w14:paraId="1B588FE0" w14:textId="77777777" w:rsidR="008D464D" w:rsidRDefault="008D464D" w:rsidP="00863266">
      <w:r>
        <w:continuationSeparator/>
      </w:r>
    </w:p>
  </w:footnote>
  <w:footnote w:type="continuationNotice" w:id="1">
    <w:p w14:paraId="6585887A" w14:textId="77777777" w:rsidR="008D464D" w:rsidRDefault="008D46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ACF18" w14:textId="4DEA5C41" w:rsidR="00F63B78" w:rsidRDefault="00E5437F" w:rsidP="00CF0D0A">
    <w:pPr>
      <w:pStyle w:val="Header"/>
      <w:rPr>
        <w:b/>
        <w:bCs/>
        <w:sz w:val="32"/>
        <w:szCs w:val="32"/>
      </w:rPr>
    </w:pPr>
    <w:r w:rsidRPr="00697D88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1214687E" wp14:editId="792A2717">
          <wp:simplePos x="0" y="0"/>
          <wp:positionH relativeFrom="column">
            <wp:posOffset>4935432</wp:posOffset>
          </wp:positionH>
          <wp:positionV relativeFrom="paragraph">
            <wp:posOffset>-53975</wp:posOffset>
          </wp:positionV>
          <wp:extent cx="1642110" cy="731520"/>
          <wp:effectExtent l="0" t="0" r="0" b="5080"/>
          <wp:wrapThrough wrapText="bothSides">
            <wp:wrapPolygon edited="0">
              <wp:start x="9689" y="0"/>
              <wp:lineTo x="8687" y="1500"/>
              <wp:lineTo x="7852" y="4500"/>
              <wp:lineTo x="7852" y="7875"/>
              <wp:lineTo x="9856" y="12000"/>
              <wp:lineTo x="10691" y="12000"/>
              <wp:lineTo x="0" y="13500"/>
              <wp:lineTo x="0" y="16875"/>
              <wp:lineTo x="7183" y="18375"/>
              <wp:lineTo x="7183" y="21375"/>
              <wp:lineTo x="14367" y="21375"/>
              <wp:lineTo x="14701" y="18750"/>
              <wp:lineTo x="21383" y="16875"/>
              <wp:lineTo x="21383" y="13500"/>
              <wp:lineTo x="10691" y="12000"/>
              <wp:lineTo x="11694" y="12000"/>
              <wp:lineTo x="13865" y="7875"/>
              <wp:lineTo x="13865" y="4875"/>
              <wp:lineTo x="12696" y="1125"/>
              <wp:lineTo x="11861" y="0"/>
              <wp:lineTo x="9689" y="0"/>
            </wp:wrapPolygon>
          </wp:wrapThrough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11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2FC">
      <w:rPr>
        <w:b/>
        <w:bCs/>
        <w:sz w:val="40"/>
        <w:szCs w:val="40"/>
      </w:rPr>
      <w:t>Junior</w:t>
    </w:r>
    <w:r w:rsidR="00697D88" w:rsidRPr="00697D88">
      <w:rPr>
        <w:b/>
        <w:bCs/>
        <w:sz w:val="40"/>
        <w:szCs w:val="40"/>
      </w:rPr>
      <w:t xml:space="preserve"> Open</w:t>
    </w:r>
  </w:p>
  <w:p w14:paraId="40F144FB" w14:textId="780ED432" w:rsidR="00697D88" w:rsidRDefault="002362FC" w:rsidP="00CF0D0A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Sunday </w:t>
    </w:r>
    <w:r w:rsidR="00773C54">
      <w:rPr>
        <w:b/>
        <w:bCs/>
        <w:sz w:val="32"/>
        <w:szCs w:val="32"/>
      </w:rPr>
      <w:t>2</w:t>
    </w:r>
    <w:r w:rsidR="00E70048">
      <w:rPr>
        <w:b/>
        <w:bCs/>
        <w:sz w:val="32"/>
        <w:szCs w:val="32"/>
      </w:rPr>
      <w:t>7</w:t>
    </w:r>
    <w:r w:rsidRPr="002362FC">
      <w:rPr>
        <w:b/>
        <w:bCs/>
        <w:sz w:val="32"/>
        <w:szCs w:val="32"/>
        <w:vertAlign w:val="superscript"/>
      </w:rPr>
      <w:t>th</w:t>
    </w:r>
    <w:r>
      <w:rPr>
        <w:b/>
        <w:bCs/>
        <w:sz w:val="32"/>
        <w:szCs w:val="32"/>
      </w:rPr>
      <w:t xml:space="preserve"> September</w:t>
    </w:r>
    <w:r w:rsidR="00697D88">
      <w:rPr>
        <w:b/>
        <w:bCs/>
        <w:sz w:val="32"/>
        <w:szCs w:val="32"/>
      </w:rPr>
      <w:t xml:space="preserve"> 202</w:t>
    </w:r>
    <w:r w:rsidR="00E70048">
      <w:rPr>
        <w:b/>
        <w:bCs/>
        <w:sz w:val="32"/>
        <w:szCs w:val="32"/>
      </w:rPr>
      <w:t>6</w:t>
    </w:r>
  </w:p>
  <w:p w14:paraId="64B8BF9F" w14:textId="0015C375" w:rsidR="00CF1A5A" w:rsidRDefault="00CF1A5A" w:rsidP="00CF0D0A">
    <w:pPr>
      <w:pStyle w:val="Header"/>
      <w:jc w:val="center"/>
      <w:rPr>
        <w:b/>
        <w:bCs/>
        <w:sz w:val="32"/>
        <w:szCs w:val="32"/>
      </w:rPr>
    </w:pPr>
  </w:p>
  <w:p w14:paraId="1A7FF915" w14:textId="77777777" w:rsidR="00CF1A5A" w:rsidRPr="000F0CC0" w:rsidRDefault="00CF1A5A" w:rsidP="00863266">
    <w:pPr>
      <w:pStyle w:val="Header"/>
      <w:jc w:val="center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D6BC1"/>
    <w:multiLevelType w:val="hybridMultilevel"/>
    <w:tmpl w:val="53566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0E3F"/>
    <w:multiLevelType w:val="hybridMultilevel"/>
    <w:tmpl w:val="6F30DB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60324A"/>
    <w:multiLevelType w:val="hybridMultilevel"/>
    <w:tmpl w:val="1EB69E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07CB1"/>
    <w:multiLevelType w:val="hybridMultilevel"/>
    <w:tmpl w:val="A6987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3836054">
    <w:abstractNumId w:val="2"/>
  </w:num>
  <w:num w:numId="2" w16cid:durableId="255333361">
    <w:abstractNumId w:val="1"/>
  </w:num>
  <w:num w:numId="3" w16cid:durableId="1356539201">
    <w:abstractNumId w:val="3"/>
  </w:num>
  <w:num w:numId="4" w16cid:durableId="1477454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F5A"/>
    <w:rsid w:val="00000919"/>
    <w:rsid w:val="00012654"/>
    <w:rsid w:val="00022D3E"/>
    <w:rsid w:val="00025547"/>
    <w:rsid w:val="000277BD"/>
    <w:rsid w:val="00031456"/>
    <w:rsid w:val="0004129F"/>
    <w:rsid w:val="0006095C"/>
    <w:rsid w:val="000615DE"/>
    <w:rsid w:val="00074AEE"/>
    <w:rsid w:val="00086994"/>
    <w:rsid w:val="0009702D"/>
    <w:rsid w:val="000A38C9"/>
    <w:rsid w:val="000B40A1"/>
    <w:rsid w:val="000C52AA"/>
    <w:rsid w:val="000D30CE"/>
    <w:rsid w:val="000D520E"/>
    <w:rsid w:val="000E44E7"/>
    <w:rsid w:val="000F0CC0"/>
    <w:rsid w:val="000F1235"/>
    <w:rsid w:val="000F7AF9"/>
    <w:rsid w:val="0011084A"/>
    <w:rsid w:val="00114BD1"/>
    <w:rsid w:val="001231A8"/>
    <w:rsid w:val="00132316"/>
    <w:rsid w:val="0014001D"/>
    <w:rsid w:val="001468CD"/>
    <w:rsid w:val="001643FF"/>
    <w:rsid w:val="001659FB"/>
    <w:rsid w:val="001667CD"/>
    <w:rsid w:val="001716EA"/>
    <w:rsid w:val="0017414C"/>
    <w:rsid w:val="00180D4A"/>
    <w:rsid w:val="001961C7"/>
    <w:rsid w:val="00197767"/>
    <w:rsid w:val="001A0E76"/>
    <w:rsid w:val="001C3970"/>
    <w:rsid w:val="001C51CE"/>
    <w:rsid w:val="001C5BE7"/>
    <w:rsid w:val="001C7E73"/>
    <w:rsid w:val="001D057A"/>
    <w:rsid w:val="001F2E71"/>
    <w:rsid w:val="001F4299"/>
    <w:rsid w:val="001F4959"/>
    <w:rsid w:val="00204D83"/>
    <w:rsid w:val="00207261"/>
    <w:rsid w:val="00210C05"/>
    <w:rsid w:val="00212853"/>
    <w:rsid w:val="002362FC"/>
    <w:rsid w:val="00243724"/>
    <w:rsid w:val="00247B75"/>
    <w:rsid w:val="002500E7"/>
    <w:rsid w:val="002567E5"/>
    <w:rsid w:val="0026026C"/>
    <w:rsid w:val="002618CB"/>
    <w:rsid w:val="00267F00"/>
    <w:rsid w:val="00280CC9"/>
    <w:rsid w:val="0028288F"/>
    <w:rsid w:val="00285275"/>
    <w:rsid w:val="002870B6"/>
    <w:rsid w:val="002B6E5E"/>
    <w:rsid w:val="002E04CB"/>
    <w:rsid w:val="002E0E4C"/>
    <w:rsid w:val="002E18C3"/>
    <w:rsid w:val="002E4A8F"/>
    <w:rsid w:val="002F10E2"/>
    <w:rsid w:val="002F63F8"/>
    <w:rsid w:val="0031430E"/>
    <w:rsid w:val="003157CF"/>
    <w:rsid w:val="003170A2"/>
    <w:rsid w:val="00330FCF"/>
    <w:rsid w:val="00350183"/>
    <w:rsid w:val="003531B4"/>
    <w:rsid w:val="003533C1"/>
    <w:rsid w:val="00360939"/>
    <w:rsid w:val="00361E05"/>
    <w:rsid w:val="00363DF3"/>
    <w:rsid w:val="0037334B"/>
    <w:rsid w:val="003740AF"/>
    <w:rsid w:val="00376555"/>
    <w:rsid w:val="00381907"/>
    <w:rsid w:val="00382EAB"/>
    <w:rsid w:val="0039580E"/>
    <w:rsid w:val="00397FCC"/>
    <w:rsid w:val="003A7C8E"/>
    <w:rsid w:val="003C731E"/>
    <w:rsid w:val="003D0023"/>
    <w:rsid w:val="003F7886"/>
    <w:rsid w:val="003F7DDD"/>
    <w:rsid w:val="00400AF5"/>
    <w:rsid w:val="004064BF"/>
    <w:rsid w:val="0041573E"/>
    <w:rsid w:val="00423316"/>
    <w:rsid w:val="00423DF5"/>
    <w:rsid w:val="0043195D"/>
    <w:rsid w:val="00434560"/>
    <w:rsid w:val="00437713"/>
    <w:rsid w:val="00437CE8"/>
    <w:rsid w:val="004477C2"/>
    <w:rsid w:val="00460ACE"/>
    <w:rsid w:val="00470FF7"/>
    <w:rsid w:val="0047455B"/>
    <w:rsid w:val="00474C13"/>
    <w:rsid w:val="0047643A"/>
    <w:rsid w:val="00481F75"/>
    <w:rsid w:val="00486E2F"/>
    <w:rsid w:val="00491781"/>
    <w:rsid w:val="00491F54"/>
    <w:rsid w:val="00496A91"/>
    <w:rsid w:val="004A1DF8"/>
    <w:rsid w:val="004B021A"/>
    <w:rsid w:val="004B2A9A"/>
    <w:rsid w:val="004B3975"/>
    <w:rsid w:val="004B42F7"/>
    <w:rsid w:val="004B7B41"/>
    <w:rsid w:val="004C5AF7"/>
    <w:rsid w:val="004D1198"/>
    <w:rsid w:val="004D1A86"/>
    <w:rsid w:val="004D3BF3"/>
    <w:rsid w:val="004D3C0A"/>
    <w:rsid w:val="004E1F3F"/>
    <w:rsid w:val="004E4AD3"/>
    <w:rsid w:val="004F03F2"/>
    <w:rsid w:val="00514616"/>
    <w:rsid w:val="0052195B"/>
    <w:rsid w:val="005346F8"/>
    <w:rsid w:val="00537F40"/>
    <w:rsid w:val="00543198"/>
    <w:rsid w:val="00545188"/>
    <w:rsid w:val="0054534A"/>
    <w:rsid w:val="00546B0E"/>
    <w:rsid w:val="005613B6"/>
    <w:rsid w:val="00562748"/>
    <w:rsid w:val="005630A3"/>
    <w:rsid w:val="005674B8"/>
    <w:rsid w:val="005723E0"/>
    <w:rsid w:val="00576864"/>
    <w:rsid w:val="005839C2"/>
    <w:rsid w:val="0058607F"/>
    <w:rsid w:val="00596233"/>
    <w:rsid w:val="005A2498"/>
    <w:rsid w:val="005A7B61"/>
    <w:rsid w:val="005B3BE7"/>
    <w:rsid w:val="005C09AF"/>
    <w:rsid w:val="005C1F06"/>
    <w:rsid w:val="005C6706"/>
    <w:rsid w:val="005E0970"/>
    <w:rsid w:val="005E0FFF"/>
    <w:rsid w:val="005E7CF6"/>
    <w:rsid w:val="005F2059"/>
    <w:rsid w:val="0060313D"/>
    <w:rsid w:val="00617AA3"/>
    <w:rsid w:val="00627A19"/>
    <w:rsid w:val="0063498C"/>
    <w:rsid w:val="00643ED7"/>
    <w:rsid w:val="0064763F"/>
    <w:rsid w:val="00650581"/>
    <w:rsid w:val="006551B7"/>
    <w:rsid w:val="00661F99"/>
    <w:rsid w:val="00665C12"/>
    <w:rsid w:val="006723A3"/>
    <w:rsid w:val="00674ED9"/>
    <w:rsid w:val="00675FDA"/>
    <w:rsid w:val="00677EAA"/>
    <w:rsid w:val="00677FAB"/>
    <w:rsid w:val="00680188"/>
    <w:rsid w:val="00684213"/>
    <w:rsid w:val="006846B9"/>
    <w:rsid w:val="00687250"/>
    <w:rsid w:val="006922F7"/>
    <w:rsid w:val="00697D88"/>
    <w:rsid w:val="006B11A2"/>
    <w:rsid w:val="006B1750"/>
    <w:rsid w:val="006B6CA3"/>
    <w:rsid w:val="006C1457"/>
    <w:rsid w:val="006C23C7"/>
    <w:rsid w:val="006F2A64"/>
    <w:rsid w:val="006F6C1B"/>
    <w:rsid w:val="007123C5"/>
    <w:rsid w:val="00727DCC"/>
    <w:rsid w:val="00740911"/>
    <w:rsid w:val="007445B8"/>
    <w:rsid w:val="00745771"/>
    <w:rsid w:val="00762368"/>
    <w:rsid w:val="00764F4A"/>
    <w:rsid w:val="00773C54"/>
    <w:rsid w:val="0077630B"/>
    <w:rsid w:val="00777B91"/>
    <w:rsid w:val="007857A3"/>
    <w:rsid w:val="00793770"/>
    <w:rsid w:val="007A30CB"/>
    <w:rsid w:val="007B065F"/>
    <w:rsid w:val="007B0E21"/>
    <w:rsid w:val="007B6ABC"/>
    <w:rsid w:val="007B7773"/>
    <w:rsid w:val="007C52ED"/>
    <w:rsid w:val="007D258C"/>
    <w:rsid w:val="007D48E7"/>
    <w:rsid w:val="007D770E"/>
    <w:rsid w:val="007E633F"/>
    <w:rsid w:val="007F040A"/>
    <w:rsid w:val="007F412B"/>
    <w:rsid w:val="007F77BF"/>
    <w:rsid w:val="00815A9C"/>
    <w:rsid w:val="00820E63"/>
    <w:rsid w:val="00821CB8"/>
    <w:rsid w:val="00821D9C"/>
    <w:rsid w:val="00827F13"/>
    <w:rsid w:val="00830FE6"/>
    <w:rsid w:val="00835B27"/>
    <w:rsid w:val="0084044D"/>
    <w:rsid w:val="008466A4"/>
    <w:rsid w:val="00850C1E"/>
    <w:rsid w:val="00853555"/>
    <w:rsid w:val="00853C52"/>
    <w:rsid w:val="00863266"/>
    <w:rsid w:val="00875821"/>
    <w:rsid w:val="0088052D"/>
    <w:rsid w:val="00890D0F"/>
    <w:rsid w:val="008928D3"/>
    <w:rsid w:val="008A336E"/>
    <w:rsid w:val="008B1418"/>
    <w:rsid w:val="008B567A"/>
    <w:rsid w:val="008C0E4D"/>
    <w:rsid w:val="008C2AC0"/>
    <w:rsid w:val="008C54D5"/>
    <w:rsid w:val="008C7057"/>
    <w:rsid w:val="008D464D"/>
    <w:rsid w:val="008E0F44"/>
    <w:rsid w:val="008E5C4F"/>
    <w:rsid w:val="008E67DC"/>
    <w:rsid w:val="008F191D"/>
    <w:rsid w:val="00902F56"/>
    <w:rsid w:val="00917456"/>
    <w:rsid w:val="00926821"/>
    <w:rsid w:val="00930091"/>
    <w:rsid w:val="00937AA9"/>
    <w:rsid w:val="00941516"/>
    <w:rsid w:val="009445F7"/>
    <w:rsid w:val="009524F7"/>
    <w:rsid w:val="00955A3B"/>
    <w:rsid w:val="009676C5"/>
    <w:rsid w:val="009827B4"/>
    <w:rsid w:val="00982FE2"/>
    <w:rsid w:val="00993A17"/>
    <w:rsid w:val="00996210"/>
    <w:rsid w:val="009A29CB"/>
    <w:rsid w:val="009A4DB2"/>
    <w:rsid w:val="009A4E66"/>
    <w:rsid w:val="009B0694"/>
    <w:rsid w:val="009B0A79"/>
    <w:rsid w:val="009B4BBF"/>
    <w:rsid w:val="009C510A"/>
    <w:rsid w:val="009C6484"/>
    <w:rsid w:val="009D0CF2"/>
    <w:rsid w:val="009D3029"/>
    <w:rsid w:val="009E1A3A"/>
    <w:rsid w:val="00A02BF8"/>
    <w:rsid w:val="00A03F67"/>
    <w:rsid w:val="00A22715"/>
    <w:rsid w:val="00A26649"/>
    <w:rsid w:val="00A36165"/>
    <w:rsid w:val="00A47591"/>
    <w:rsid w:val="00A6643D"/>
    <w:rsid w:val="00A67B62"/>
    <w:rsid w:val="00A72752"/>
    <w:rsid w:val="00A811F7"/>
    <w:rsid w:val="00A82D0D"/>
    <w:rsid w:val="00A856FB"/>
    <w:rsid w:val="00AA7848"/>
    <w:rsid w:val="00AB36C0"/>
    <w:rsid w:val="00AB74F5"/>
    <w:rsid w:val="00AD0C42"/>
    <w:rsid w:val="00AE2AE1"/>
    <w:rsid w:val="00AE76FC"/>
    <w:rsid w:val="00AE7F2B"/>
    <w:rsid w:val="00AF6B77"/>
    <w:rsid w:val="00B10A85"/>
    <w:rsid w:val="00B10C90"/>
    <w:rsid w:val="00B10DAF"/>
    <w:rsid w:val="00B1524C"/>
    <w:rsid w:val="00B266BA"/>
    <w:rsid w:val="00B30CDE"/>
    <w:rsid w:val="00B3640F"/>
    <w:rsid w:val="00B51E47"/>
    <w:rsid w:val="00B52F34"/>
    <w:rsid w:val="00B67617"/>
    <w:rsid w:val="00B67F4A"/>
    <w:rsid w:val="00B71629"/>
    <w:rsid w:val="00B77433"/>
    <w:rsid w:val="00B81758"/>
    <w:rsid w:val="00B9171B"/>
    <w:rsid w:val="00B9675B"/>
    <w:rsid w:val="00BA45EE"/>
    <w:rsid w:val="00BB25DF"/>
    <w:rsid w:val="00BB6859"/>
    <w:rsid w:val="00BC1B5D"/>
    <w:rsid w:val="00BE1820"/>
    <w:rsid w:val="00BF7FC7"/>
    <w:rsid w:val="00C004C6"/>
    <w:rsid w:val="00C10F5A"/>
    <w:rsid w:val="00C11542"/>
    <w:rsid w:val="00C1162E"/>
    <w:rsid w:val="00C13555"/>
    <w:rsid w:val="00C14245"/>
    <w:rsid w:val="00C21D39"/>
    <w:rsid w:val="00C27BE2"/>
    <w:rsid w:val="00C322A6"/>
    <w:rsid w:val="00C52E3C"/>
    <w:rsid w:val="00C76287"/>
    <w:rsid w:val="00C77771"/>
    <w:rsid w:val="00C8332A"/>
    <w:rsid w:val="00C8347D"/>
    <w:rsid w:val="00C95B92"/>
    <w:rsid w:val="00C96B8F"/>
    <w:rsid w:val="00CA4F4D"/>
    <w:rsid w:val="00CA6543"/>
    <w:rsid w:val="00CB778E"/>
    <w:rsid w:val="00CC5229"/>
    <w:rsid w:val="00CD2558"/>
    <w:rsid w:val="00CD27C2"/>
    <w:rsid w:val="00CE6A7B"/>
    <w:rsid w:val="00CE7BDE"/>
    <w:rsid w:val="00CF0D0A"/>
    <w:rsid w:val="00CF1A5A"/>
    <w:rsid w:val="00CF312F"/>
    <w:rsid w:val="00D114AC"/>
    <w:rsid w:val="00D1191A"/>
    <w:rsid w:val="00D13588"/>
    <w:rsid w:val="00D160BD"/>
    <w:rsid w:val="00D16556"/>
    <w:rsid w:val="00D165FE"/>
    <w:rsid w:val="00D17CE9"/>
    <w:rsid w:val="00D20014"/>
    <w:rsid w:val="00D2347E"/>
    <w:rsid w:val="00D77CD2"/>
    <w:rsid w:val="00D850C3"/>
    <w:rsid w:val="00D8714C"/>
    <w:rsid w:val="00D87EB9"/>
    <w:rsid w:val="00D9060F"/>
    <w:rsid w:val="00D94C78"/>
    <w:rsid w:val="00DA2519"/>
    <w:rsid w:val="00DB75A2"/>
    <w:rsid w:val="00DD17A9"/>
    <w:rsid w:val="00DE32FE"/>
    <w:rsid w:val="00DF23AE"/>
    <w:rsid w:val="00E03D1A"/>
    <w:rsid w:val="00E042B1"/>
    <w:rsid w:val="00E10B8D"/>
    <w:rsid w:val="00E1469E"/>
    <w:rsid w:val="00E14A3C"/>
    <w:rsid w:val="00E42194"/>
    <w:rsid w:val="00E5437F"/>
    <w:rsid w:val="00E5572D"/>
    <w:rsid w:val="00E56E12"/>
    <w:rsid w:val="00E70048"/>
    <w:rsid w:val="00E9369B"/>
    <w:rsid w:val="00EA77FE"/>
    <w:rsid w:val="00EB62E7"/>
    <w:rsid w:val="00ED2666"/>
    <w:rsid w:val="00ED4723"/>
    <w:rsid w:val="00ED6A41"/>
    <w:rsid w:val="00EE2E0D"/>
    <w:rsid w:val="00EE79B3"/>
    <w:rsid w:val="00F0661E"/>
    <w:rsid w:val="00F07996"/>
    <w:rsid w:val="00F129CF"/>
    <w:rsid w:val="00F14014"/>
    <w:rsid w:val="00F1709A"/>
    <w:rsid w:val="00F21075"/>
    <w:rsid w:val="00F21744"/>
    <w:rsid w:val="00F23089"/>
    <w:rsid w:val="00F239D5"/>
    <w:rsid w:val="00F30BA8"/>
    <w:rsid w:val="00F351A1"/>
    <w:rsid w:val="00F4399E"/>
    <w:rsid w:val="00F502E6"/>
    <w:rsid w:val="00F5347D"/>
    <w:rsid w:val="00F5428A"/>
    <w:rsid w:val="00F55D1A"/>
    <w:rsid w:val="00F571AA"/>
    <w:rsid w:val="00F63B78"/>
    <w:rsid w:val="00F63D39"/>
    <w:rsid w:val="00F6625D"/>
    <w:rsid w:val="00F6638A"/>
    <w:rsid w:val="00FA122B"/>
    <w:rsid w:val="00FA2B93"/>
    <w:rsid w:val="00FA7AD4"/>
    <w:rsid w:val="00FC347F"/>
    <w:rsid w:val="00FC3ED1"/>
    <w:rsid w:val="00FC4462"/>
    <w:rsid w:val="00FC5B32"/>
    <w:rsid w:val="00FC6459"/>
    <w:rsid w:val="00FD1174"/>
    <w:rsid w:val="00FD57E6"/>
    <w:rsid w:val="00FD68FD"/>
    <w:rsid w:val="00FE03F0"/>
    <w:rsid w:val="00FF0331"/>
    <w:rsid w:val="00FF2F9A"/>
    <w:rsid w:val="00FF52C8"/>
    <w:rsid w:val="69BC9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E3F41"/>
  <w15:chartTrackingRefBased/>
  <w15:docId w15:val="{DFD9FB4A-B607-3C4B-96AC-188B51CF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32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266"/>
  </w:style>
  <w:style w:type="paragraph" w:styleId="Footer">
    <w:name w:val="footer"/>
    <w:basedOn w:val="Normal"/>
    <w:link w:val="FooterChar"/>
    <w:uiPriority w:val="99"/>
    <w:unhideWhenUsed/>
    <w:rsid w:val="008632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266"/>
  </w:style>
  <w:style w:type="paragraph" w:styleId="ListParagraph">
    <w:name w:val="List Paragraph"/>
    <w:basedOn w:val="Normal"/>
    <w:uiPriority w:val="34"/>
    <w:qFormat/>
    <w:rsid w:val="005346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1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1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3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DF72B1-FA02-D146-82E6-9B97C295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 Millington</dc:creator>
  <cp:keywords/>
  <dc:description/>
  <cp:lastModifiedBy>Kerry Brimfield</cp:lastModifiedBy>
  <cp:revision>2</cp:revision>
  <cp:lastPrinted>2023-11-26T19:37:00Z</cp:lastPrinted>
  <dcterms:created xsi:type="dcterms:W3CDTF">2025-12-08T17:17:00Z</dcterms:created>
  <dcterms:modified xsi:type="dcterms:W3CDTF">2025-12-08T17:17:00Z</dcterms:modified>
</cp:coreProperties>
</file>